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C7845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1F0EC6CF" w14:textId="65C94089" w:rsidR="00680339" w:rsidRPr="00680339" w:rsidRDefault="007A7A3D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30468196" wp14:editId="1BE61BE7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0027FE19" w14:textId="77777777" w:rsidTr="00680339">
        <w:tc>
          <w:tcPr>
            <w:tcW w:w="9212" w:type="dxa"/>
          </w:tcPr>
          <w:p w14:paraId="14EDC194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05A41DC7" w14:textId="77777777" w:rsidTr="007B0EC3">
        <w:trPr>
          <w:trHeight w:val="70"/>
        </w:trPr>
        <w:tc>
          <w:tcPr>
            <w:tcW w:w="9212" w:type="dxa"/>
          </w:tcPr>
          <w:p w14:paraId="194BA275" w14:textId="6D07B9AF" w:rsidR="00680339" w:rsidRPr="00680339" w:rsidRDefault="0088540A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7A7A3D">
              <w:rPr>
                <w:b/>
                <w:sz w:val="36"/>
              </w:rPr>
              <w:t xml:space="preserve"> na rok 2019</w:t>
            </w:r>
          </w:p>
        </w:tc>
      </w:tr>
    </w:tbl>
    <w:p w14:paraId="041710C7" w14:textId="77777777" w:rsidR="00680339" w:rsidRDefault="00680339" w:rsidP="00680339"/>
    <w:p w14:paraId="03EB51C8" w14:textId="77777777" w:rsidR="00A538D2" w:rsidRPr="00A538D2" w:rsidRDefault="00A538D2" w:rsidP="00A538D2">
      <w:pPr>
        <w:jc w:val="center"/>
      </w:pPr>
    </w:p>
    <w:p w14:paraId="75AD271F" w14:textId="77777777" w:rsidR="00680339" w:rsidRDefault="00A538D2" w:rsidP="0088540A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p w14:paraId="0EC2CEE0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7A7A3D" w14:paraId="2F016261" w14:textId="77777777" w:rsidTr="001F48CE">
        <w:tc>
          <w:tcPr>
            <w:tcW w:w="4606" w:type="dxa"/>
          </w:tcPr>
          <w:p w14:paraId="35B9B1F6" w14:textId="77777777" w:rsidR="007A7A3D" w:rsidRPr="006F49BD" w:rsidRDefault="007A7A3D" w:rsidP="001F48CE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2FECEB08" w14:textId="77777777" w:rsidR="007A7A3D" w:rsidRDefault="007A7A3D" w:rsidP="001F48CE">
            <w:r w:rsidRPr="00A44299">
              <w:t>Zjednodušené podlimitní řízení</w:t>
            </w:r>
          </w:p>
        </w:tc>
      </w:tr>
      <w:tr w:rsidR="007A7A3D" w14:paraId="038B64FD" w14:textId="77777777" w:rsidTr="001F48CE">
        <w:tc>
          <w:tcPr>
            <w:tcW w:w="4606" w:type="dxa"/>
          </w:tcPr>
          <w:p w14:paraId="63280039" w14:textId="77777777" w:rsidR="007A7A3D" w:rsidRPr="006F49BD" w:rsidRDefault="007A7A3D" w:rsidP="001F48CE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109D7482" w14:textId="77777777" w:rsidR="007A7A3D" w:rsidRDefault="007A7A3D" w:rsidP="001F48CE">
            <w:r w:rsidRPr="0065269B">
              <w:t>Dodávky</w:t>
            </w:r>
          </w:p>
        </w:tc>
      </w:tr>
      <w:tr w:rsidR="007A7A3D" w14:paraId="7F9AEA96" w14:textId="77777777" w:rsidTr="001F48CE">
        <w:tc>
          <w:tcPr>
            <w:tcW w:w="4606" w:type="dxa"/>
          </w:tcPr>
          <w:p w14:paraId="15ADF583" w14:textId="77777777" w:rsidR="007A7A3D" w:rsidRPr="006F49BD" w:rsidRDefault="007A7A3D" w:rsidP="001F48CE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4DB04D86" w14:textId="77777777" w:rsidR="007A7A3D" w:rsidRPr="007A7A3D" w:rsidRDefault="007A7A3D" w:rsidP="001F48CE">
            <w:pPr>
              <w:rPr>
                <w:b/>
              </w:rPr>
            </w:pPr>
            <w:r w:rsidRPr="007A7A3D">
              <w:rPr>
                <w:b/>
              </w:rPr>
              <w:t>5.000.000,- Kč bez DPH</w:t>
            </w:r>
          </w:p>
        </w:tc>
      </w:tr>
      <w:tr w:rsidR="007A7A3D" w14:paraId="6EEE6174" w14:textId="77777777" w:rsidTr="001F48CE">
        <w:tc>
          <w:tcPr>
            <w:tcW w:w="4606" w:type="dxa"/>
          </w:tcPr>
          <w:p w14:paraId="752685AF" w14:textId="77777777" w:rsidR="007A7A3D" w:rsidRPr="006F49BD" w:rsidRDefault="007A7A3D" w:rsidP="001F48CE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61E37AE4" w14:textId="77777777" w:rsidR="007A7A3D" w:rsidRDefault="007A7A3D" w:rsidP="001F48CE">
            <w:r w:rsidRPr="00900C5B">
              <w:t>www.vhodne-uverejneni.cz/profil/00101397</w:t>
            </w:r>
          </w:p>
        </w:tc>
      </w:tr>
      <w:tr w:rsidR="007A7A3D" w14:paraId="026E61E2" w14:textId="77777777" w:rsidTr="001F48CE">
        <w:tc>
          <w:tcPr>
            <w:tcW w:w="4606" w:type="dxa"/>
          </w:tcPr>
          <w:p w14:paraId="4A1D9D2B" w14:textId="77777777" w:rsidR="007A7A3D" w:rsidRPr="006F49BD" w:rsidRDefault="007A7A3D" w:rsidP="001F48CE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6D23688A" w14:textId="3A89A6C0" w:rsidR="007A7A3D" w:rsidRDefault="00260088" w:rsidP="001F48CE">
            <w:r>
              <w:t>30</w:t>
            </w:r>
            <w:bookmarkStart w:id="0" w:name="_GoBack"/>
            <w:bookmarkEnd w:id="0"/>
            <w:r w:rsidR="007A7A3D">
              <w:t>. 11. 2018</w:t>
            </w:r>
          </w:p>
        </w:tc>
      </w:tr>
    </w:tbl>
    <w:p w14:paraId="2C275CAE" w14:textId="77777777" w:rsidR="008D7C43" w:rsidRDefault="008D7C43" w:rsidP="008D7C43"/>
    <w:p w14:paraId="196B64FB" w14:textId="0700660D" w:rsidR="008D7C43" w:rsidRPr="008D7C43" w:rsidRDefault="007A7A3D" w:rsidP="008D7C43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B66AE2" wp14:editId="0E14CABD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04089" w14:textId="50D7EF33" w:rsidR="007A7A3D" w:rsidRPr="00680339" w:rsidRDefault="007A7A3D" w:rsidP="007A7A3D"/>
    <w:p w14:paraId="71D8CB0B" w14:textId="77777777" w:rsidR="007A7A3D" w:rsidRPr="00E2272D" w:rsidRDefault="007A7A3D" w:rsidP="007A7A3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4F247D4" w14:textId="77777777" w:rsidR="007A7A3D" w:rsidRPr="00E2272D" w:rsidRDefault="007A7A3D" w:rsidP="007A7A3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BA59F7" w14:textId="77777777" w:rsidR="007A7A3D" w:rsidRDefault="007A7A3D" w:rsidP="007A7A3D">
      <w:pPr>
        <w:jc w:val="center"/>
      </w:pPr>
      <w:r>
        <w:t xml:space="preserve">Zakázka je zadávána v certifikovaném elektronickém nástroji E-ZAK, který je dostupný na </w:t>
      </w:r>
      <w:r w:rsidRPr="009525A2">
        <w:t>https://ezak.e-tenders.cz/.</w:t>
      </w:r>
    </w:p>
    <w:p w14:paraId="4D972EC6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1ED1E4C" w14:textId="77777777" w:rsidR="00E2272D" w:rsidRDefault="00E2272D" w:rsidP="00BC5BEB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3CFD32D7" w14:textId="77777777" w:rsidR="00EB4F71" w:rsidRDefault="00EB4F71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0AFFBE3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2"/>
        <w:gridCol w:w="4220"/>
      </w:tblGrid>
      <w:tr w:rsidR="00E2272D" w14:paraId="4CA91652" w14:textId="77777777" w:rsidTr="00EB4F71">
        <w:tc>
          <w:tcPr>
            <w:tcW w:w="4842" w:type="dxa"/>
          </w:tcPr>
          <w:p w14:paraId="1A5F08BC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15266FFB" w14:textId="24FB5D10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7EA2A814" w14:textId="77777777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4116F470" w14:textId="77777777" w:rsidR="007B0EC3" w:rsidRPr="00664FC9" w:rsidRDefault="007B0EC3" w:rsidP="007B0EC3">
            <w:pPr>
              <w:pStyle w:val="Bezmezer"/>
            </w:pPr>
            <w:r w:rsidRPr="00664FC9">
              <w:t>Lidická 1863/16</w:t>
            </w:r>
          </w:p>
          <w:p w14:paraId="28AC3931" w14:textId="77777777" w:rsidR="007B0EC3" w:rsidRPr="00664FC9" w:rsidRDefault="007B0EC3" w:rsidP="007B0EC3">
            <w:pPr>
              <w:pStyle w:val="Bezmezer"/>
            </w:pPr>
            <w:r w:rsidRPr="00664FC9">
              <w:t>602 00 Brno</w:t>
            </w:r>
          </w:p>
          <w:p w14:paraId="728851C1" w14:textId="77777777" w:rsidR="00680339" w:rsidRPr="00F96C33" w:rsidRDefault="00680339" w:rsidP="00680339">
            <w:pPr>
              <w:pStyle w:val="Bezmezer"/>
            </w:pPr>
          </w:p>
          <w:p w14:paraId="72B53BDE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20" w:type="dxa"/>
          </w:tcPr>
          <w:p w14:paraId="2DC69D13" w14:textId="77777777" w:rsidR="00680339" w:rsidRPr="009E145E" w:rsidRDefault="00F074F8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784AB42" w14:textId="77777777" w:rsidR="00680339" w:rsidRDefault="0067034D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14:paraId="77AAD625" w14:textId="77777777" w:rsidR="00680339" w:rsidRDefault="00680339" w:rsidP="00680339">
            <w:pPr>
              <w:pStyle w:val="Bezmezer"/>
            </w:pPr>
            <w:r>
              <w:t xml:space="preserve">se sídlem Bellova 370/40, </w:t>
            </w:r>
          </w:p>
          <w:p w14:paraId="6FE63B1B" w14:textId="77777777" w:rsidR="00680339" w:rsidRDefault="00680339" w:rsidP="00680339">
            <w:pPr>
              <w:pStyle w:val="Bezmezer"/>
            </w:pPr>
            <w:r>
              <w:t>623 00 Brno</w:t>
            </w:r>
          </w:p>
          <w:p w14:paraId="6E7669C6" w14:textId="77777777" w:rsidR="00680339" w:rsidRDefault="00680339" w:rsidP="00680339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4FC4D195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007915E0" w14:textId="77777777" w:rsidTr="00EB4F71">
        <w:tc>
          <w:tcPr>
            <w:tcW w:w="4842" w:type="dxa"/>
          </w:tcPr>
          <w:p w14:paraId="0DCA35CA" w14:textId="12103A8A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>
              <w:rPr>
                <w:b/>
              </w:rPr>
              <w:t>:</w:t>
            </w:r>
            <w:r w:rsidR="007B0EC3">
              <w:rPr>
                <w:b/>
              </w:rPr>
              <w:t xml:space="preserve"> 00101397</w:t>
            </w:r>
          </w:p>
        </w:tc>
        <w:tc>
          <w:tcPr>
            <w:tcW w:w="4220" w:type="dxa"/>
          </w:tcPr>
          <w:p w14:paraId="217E2C60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4C1BD0" w:rsidRPr="00680339" w14:paraId="56F04FAE" w14:textId="77777777" w:rsidTr="004C1BD0">
        <w:trPr>
          <w:trHeight w:val="20"/>
        </w:trPr>
        <w:tc>
          <w:tcPr>
            <w:tcW w:w="9062" w:type="dxa"/>
            <w:gridSpan w:val="2"/>
          </w:tcPr>
          <w:p w14:paraId="5942136E" w14:textId="6839361F" w:rsidR="004C1BD0" w:rsidRPr="00680339" w:rsidRDefault="004C1BD0" w:rsidP="004C1BD0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C1BD0" w:rsidRPr="00680339" w14:paraId="54DA24D9" w14:textId="77777777" w:rsidTr="00EB4F71">
        <w:trPr>
          <w:trHeight w:val="408"/>
        </w:trPr>
        <w:tc>
          <w:tcPr>
            <w:tcW w:w="9062" w:type="dxa"/>
            <w:gridSpan w:val="2"/>
          </w:tcPr>
          <w:p w14:paraId="5EB4B03E" w14:textId="14FB7732" w:rsidR="004C1BD0" w:rsidRPr="00680339" w:rsidRDefault="007B0EC3" w:rsidP="004C1BD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19</w:t>
            </w:r>
          </w:p>
        </w:tc>
      </w:tr>
    </w:tbl>
    <w:p w14:paraId="3CF39C33" w14:textId="77777777" w:rsidR="008D7C43" w:rsidRDefault="008D7C43" w:rsidP="008D7C43"/>
    <w:p w14:paraId="68BC2951" w14:textId="77777777" w:rsidR="008D7C43" w:rsidRDefault="008D7C43" w:rsidP="008D7C43"/>
    <w:p w14:paraId="1589EBA2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67216C35" w14:textId="77777777" w:rsidR="008D7C43" w:rsidRDefault="008D7C43" w:rsidP="008D7C43">
      <w:pPr>
        <w:jc w:val="center"/>
        <w:rPr>
          <w:rFonts w:cs="Arial"/>
          <w:b/>
        </w:rPr>
      </w:pPr>
    </w:p>
    <w:p w14:paraId="08411C9A" w14:textId="77777777" w:rsidR="008D7C43" w:rsidRDefault="008D7C43" w:rsidP="008D7C43">
      <w:pPr>
        <w:jc w:val="center"/>
        <w:rPr>
          <w:rFonts w:cs="Arial"/>
          <w:b/>
        </w:rPr>
      </w:pPr>
    </w:p>
    <w:p w14:paraId="44F2F046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D7C43" w14:paraId="24973432" w14:textId="77777777" w:rsidTr="00A72381">
        <w:tc>
          <w:tcPr>
            <w:tcW w:w="4606" w:type="dxa"/>
          </w:tcPr>
          <w:p w14:paraId="36F88D57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8530942" w14:textId="77777777" w:rsidR="008D7C43" w:rsidRDefault="008D7C43" w:rsidP="00A72381">
            <w:r>
              <w:t>Zjednodušené podlimitní řízení</w:t>
            </w:r>
          </w:p>
        </w:tc>
      </w:tr>
      <w:tr w:rsidR="008D7C43" w14:paraId="7F95DB15" w14:textId="77777777" w:rsidTr="007B0EC3">
        <w:tc>
          <w:tcPr>
            <w:tcW w:w="4606" w:type="dxa"/>
          </w:tcPr>
          <w:p w14:paraId="57BA2885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1BB165AA" w14:textId="77777777" w:rsidR="008D7C43" w:rsidRDefault="008D7C43" w:rsidP="00A72381">
            <w:r w:rsidRPr="007B0EC3">
              <w:t>Dodávky</w:t>
            </w:r>
          </w:p>
        </w:tc>
      </w:tr>
    </w:tbl>
    <w:p w14:paraId="3302BAE7" w14:textId="77777777" w:rsidR="008D7C43" w:rsidRDefault="008D7C43" w:rsidP="008D7C43">
      <w:pPr>
        <w:spacing w:line="360" w:lineRule="auto"/>
      </w:pPr>
    </w:p>
    <w:p w14:paraId="0AC8F694" w14:textId="77777777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6"/>
        <w:gridCol w:w="4216"/>
      </w:tblGrid>
      <w:tr w:rsidR="008D7C43" w14:paraId="216AD2F0" w14:textId="77777777" w:rsidTr="00A72381">
        <w:tc>
          <w:tcPr>
            <w:tcW w:w="4928" w:type="dxa"/>
          </w:tcPr>
          <w:p w14:paraId="5AA84A41" w14:textId="77777777"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21AD1BB" w14:textId="3059FF82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09ECF756" w14:textId="77777777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62D95038" w14:textId="77777777" w:rsidR="007B0EC3" w:rsidRPr="00664FC9" w:rsidRDefault="007B0EC3" w:rsidP="007B0EC3">
            <w:pPr>
              <w:pStyle w:val="Bezmezer"/>
            </w:pPr>
            <w:r w:rsidRPr="00664FC9">
              <w:t>Lidická 1863/16</w:t>
            </w:r>
          </w:p>
          <w:p w14:paraId="45E7541A" w14:textId="77777777" w:rsidR="007B0EC3" w:rsidRPr="00664FC9" w:rsidRDefault="007B0EC3" w:rsidP="007B0EC3">
            <w:pPr>
              <w:pStyle w:val="Bezmezer"/>
            </w:pPr>
            <w:r w:rsidRPr="00664FC9">
              <w:t>602 00 Brno</w:t>
            </w:r>
          </w:p>
          <w:p w14:paraId="79CAF59D" w14:textId="77777777" w:rsidR="008D7C43" w:rsidRPr="00F96C33" w:rsidRDefault="008D7C43" w:rsidP="00A72381">
            <w:pPr>
              <w:pStyle w:val="Bezmezer"/>
            </w:pPr>
          </w:p>
          <w:p w14:paraId="7A3D8DA1" w14:textId="77777777"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14:paraId="266F5499" w14:textId="77777777" w:rsidR="008D7C43" w:rsidRPr="009E145E" w:rsidRDefault="006B68F0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80D35D8" w14:textId="77777777" w:rsidR="008D7C43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14:paraId="4DD76527" w14:textId="77777777" w:rsidR="008D7C43" w:rsidRDefault="008D7C43" w:rsidP="00A72381">
            <w:pPr>
              <w:pStyle w:val="Bezmezer"/>
            </w:pPr>
            <w:r>
              <w:t xml:space="preserve">se sídlem Bellova 370/40, </w:t>
            </w:r>
          </w:p>
          <w:p w14:paraId="5B506029" w14:textId="77777777" w:rsidR="008D7C43" w:rsidRDefault="008D7C43" w:rsidP="00A72381">
            <w:pPr>
              <w:pStyle w:val="Bezmezer"/>
            </w:pPr>
            <w:r>
              <w:t>623 00 Brno</w:t>
            </w:r>
          </w:p>
          <w:p w14:paraId="3585DA50" w14:textId="77777777" w:rsidR="008D7C43" w:rsidRDefault="008D7C4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6B150B99" w14:textId="77777777"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14:paraId="06A0A15B" w14:textId="77777777" w:rsidTr="00A72381">
        <w:tc>
          <w:tcPr>
            <w:tcW w:w="4928" w:type="dxa"/>
          </w:tcPr>
          <w:p w14:paraId="1A2AF976" w14:textId="5C6A8020"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7B0EC3">
              <w:rPr>
                <w:b/>
              </w:rPr>
              <w:t xml:space="preserve"> 00101397</w:t>
            </w:r>
          </w:p>
        </w:tc>
        <w:tc>
          <w:tcPr>
            <w:tcW w:w="4284" w:type="dxa"/>
          </w:tcPr>
          <w:p w14:paraId="7DB0E726" w14:textId="77777777"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B5ADFF9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484F2AF9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7D9D66EF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30724B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45357A2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82C7CD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37C96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CDB64DC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F9B59C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5CFB83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1CDC15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7B9130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1BDBD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52BC7F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7DFDB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7B45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7B6F2E2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A4618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3EFE85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00909548" w14:textId="77777777" w:rsidR="008D7C43" w:rsidRDefault="008D7C43" w:rsidP="008D7C43">
      <w:pPr>
        <w:spacing w:line="360" w:lineRule="auto"/>
      </w:pPr>
    </w:p>
    <w:p w14:paraId="45BBA214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4A45B893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p w14:paraId="6FC6C680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798FFB46" w14:textId="77777777" w:rsidTr="00A72381">
        <w:tc>
          <w:tcPr>
            <w:tcW w:w="9212" w:type="dxa"/>
          </w:tcPr>
          <w:p w14:paraId="37BA1A4E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7054CEAA" w14:textId="77777777" w:rsidTr="00A72381">
        <w:trPr>
          <w:trHeight w:val="408"/>
        </w:trPr>
        <w:tc>
          <w:tcPr>
            <w:tcW w:w="9212" w:type="dxa"/>
          </w:tcPr>
          <w:p w14:paraId="23A79D93" w14:textId="0E1865AD" w:rsidR="00485B37" w:rsidRPr="00680339" w:rsidRDefault="007B0EC3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19</w:t>
            </w:r>
          </w:p>
        </w:tc>
      </w:tr>
    </w:tbl>
    <w:p w14:paraId="00894DCB" w14:textId="77777777" w:rsidR="00485B37" w:rsidRDefault="00485B37" w:rsidP="00485B37"/>
    <w:p w14:paraId="2E7A05F1" w14:textId="77777777" w:rsidR="00485B37" w:rsidRDefault="00485B37" w:rsidP="00485B37"/>
    <w:p w14:paraId="1A42B3F0" w14:textId="77777777" w:rsidR="00485B37" w:rsidRDefault="00485B37" w:rsidP="00485B37"/>
    <w:p w14:paraId="0BFDC4D0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21740764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36B68FBA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4C3C69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4B9E7E4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4B4B34E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34F7DEA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2A123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5E746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A3953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66DB9C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ADB8CE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3B9B551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F2046C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7C902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B252D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798D39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447861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EF5B92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7CFB3D98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4D76F152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6714AF6D" w14:textId="77777777" w:rsidR="00485B37" w:rsidRDefault="00485B37" w:rsidP="00485B37">
      <w:pPr>
        <w:jc w:val="center"/>
        <w:rPr>
          <w:rFonts w:cs="Arial"/>
          <w:b/>
        </w:rPr>
      </w:pPr>
    </w:p>
    <w:p w14:paraId="1F9AE43B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14327A09" w14:textId="77777777" w:rsidR="00485B37" w:rsidRDefault="00485B37" w:rsidP="00485B37">
      <w:pPr>
        <w:rPr>
          <w:rFonts w:cs="Arial"/>
          <w:bCs/>
        </w:rPr>
      </w:pPr>
    </w:p>
    <w:p w14:paraId="6F80737F" w14:textId="77777777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2DDBD33D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654387A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6AB6F55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7EFF4BD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1B8CA51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DA73B0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39142A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46B7E8D9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186CAC4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1C1A7C76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3F256BB9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19A25C2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04B6ADCC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6F362C3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0C4B5AA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sjednání výhody při zadání veřejné zakázky, při veřejné soutěži a veřejné dražbě,</w:t>
      </w:r>
    </w:p>
    <w:p w14:paraId="41E096C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6004096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15EABE5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6993FED8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6DA48101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5AF5E9B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2713F01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42EF722F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76FC534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4912F12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76BB4241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08E9C1EF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0AC1AD4B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4321C3F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016739D7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022AA8B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7CF59499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452B1EE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2380FD8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268A3C6B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203CA6B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1D3BBA0" w14:textId="12339528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7B0EC3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04843450" w14:textId="77777777" w:rsidR="007B0EC3" w:rsidRPr="00C237E3" w:rsidRDefault="007B0EC3" w:rsidP="007B0EC3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237E3">
        <w:rPr>
          <w:rFonts w:cs="Arial"/>
        </w:rPr>
        <w:t xml:space="preserve">předkládá následující </w:t>
      </w:r>
      <w:r w:rsidRPr="00C237E3">
        <w:rPr>
          <w:rFonts w:cs="Arial"/>
          <w:b/>
        </w:rPr>
        <w:t>seznam významných dodávek</w:t>
      </w:r>
      <w:r w:rsidRPr="00C237E3">
        <w:rPr>
          <w:rFonts w:cs="Arial"/>
        </w:rPr>
        <w:t>:</w:t>
      </w:r>
    </w:p>
    <w:p w14:paraId="78CD6481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20681D4F" w14:textId="77777777" w:rsidTr="00CC2CC8">
        <w:trPr>
          <w:trHeight w:val="1782"/>
        </w:trPr>
        <w:tc>
          <w:tcPr>
            <w:tcW w:w="700" w:type="dxa"/>
          </w:tcPr>
          <w:p w14:paraId="7A95A77D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Poř. číslo</w:t>
            </w:r>
          </w:p>
        </w:tc>
        <w:tc>
          <w:tcPr>
            <w:tcW w:w="1562" w:type="dxa"/>
          </w:tcPr>
          <w:p w14:paraId="5A4765B6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0015E857" w14:textId="77777777" w:rsidR="00FB62FC" w:rsidRPr="007B0EC3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B0EC3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637EF053" w14:textId="77777777" w:rsidR="00FB62FC" w:rsidRPr="007B0EC3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7B0EC3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17D68C21" w14:textId="77777777" w:rsidR="00FB62FC" w:rsidRPr="007B0EC3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7B0EC3"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</w:tcPr>
          <w:p w14:paraId="1CCA854A" w14:textId="77777777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4109BF">
              <w:rPr>
                <w:rFonts w:cs="Verdana"/>
              </w:rPr>
              <w:t xml:space="preserve">Termín </w:t>
            </w:r>
            <w:r w:rsidR="00CC2CC8">
              <w:rPr>
                <w:rFonts w:cs="Verdana"/>
              </w:rPr>
              <w:t>realizace</w:t>
            </w:r>
            <w:r w:rsidR="00CC2CC8">
              <w:rPr>
                <w:rFonts w:cs="Verdana"/>
              </w:rPr>
              <w:br/>
            </w:r>
            <w:r w:rsidRPr="004109BF">
              <w:rPr>
                <w:rFonts w:cs="Verdana"/>
              </w:rPr>
              <w:t>od - do</w:t>
            </w:r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2EAB4720" w14:textId="77777777" w:rsidTr="00CC2CC8">
        <w:trPr>
          <w:trHeight w:val="397"/>
        </w:trPr>
        <w:tc>
          <w:tcPr>
            <w:tcW w:w="700" w:type="dxa"/>
          </w:tcPr>
          <w:p w14:paraId="553926B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0C8FB54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029C9A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E2A88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0BFA4B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32006A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230236BE" w14:textId="77777777" w:rsidTr="00CC2CC8">
        <w:trPr>
          <w:trHeight w:val="397"/>
        </w:trPr>
        <w:tc>
          <w:tcPr>
            <w:tcW w:w="700" w:type="dxa"/>
          </w:tcPr>
          <w:p w14:paraId="7BD45B2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1CBAFBA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C543C8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6A22C1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681E7D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A7DE2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61A19B7" w14:textId="77777777" w:rsidTr="00CC2CC8">
        <w:trPr>
          <w:trHeight w:val="397"/>
        </w:trPr>
        <w:tc>
          <w:tcPr>
            <w:tcW w:w="700" w:type="dxa"/>
          </w:tcPr>
          <w:p w14:paraId="26FACFD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F0378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345699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8F16E7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28DC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79BFBD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64B69F0C" w14:textId="77777777" w:rsidTr="00CC2CC8">
        <w:trPr>
          <w:trHeight w:val="397"/>
        </w:trPr>
        <w:tc>
          <w:tcPr>
            <w:tcW w:w="700" w:type="dxa"/>
          </w:tcPr>
          <w:p w14:paraId="02593F7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</w:tcPr>
          <w:p w14:paraId="34E3DA9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444EAE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2F59FC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3FF5DAD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6B97B2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043B8FD" w14:textId="77777777" w:rsidTr="00CC2CC8">
        <w:trPr>
          <w:trHeight w:val="397"/>
        </w:trPr>
        <w:tc>
          <w:tcPr>
            <w:tcW w:w="700" w:type="dxa"/>
          </w:tcPr>
          <w:p w14:paraId="4D00705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5</w:t>
            </w:r>
          </w:p>
        </w:tc>
        <w:tc>
          <w:tcPr>
            <w:tcW w:w="1562" w:type="dxa"/>
          </w:tcPr>
          <w:p w14:paraId="24E1AE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100188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BB9E4D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58DA26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59BACD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51822F69" w14:textId="77777777" w:rsidTr="00CC2CC8">
        <w:trPr>
          <w:trHeight w:val="397"/>
        </w:trPr>
        <w:tc>
          <w:tcPr>
            <w:tcW w:w="700" w:type="dxa"/>
          </w:tcPr>
          <w:p w14:paraId="411C6A7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562" w:type="dxa"/>
          </w:tcPr>
          <w:p w14:paraId="7A2C7B8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178B78F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CAC08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EC2708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463BE2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A61C22A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2903368C" w14:textId="77777777" w:rsidR="004B2D0C" w:rsidRPr="00FE6F02" w:rsidRDefault="004B2D0C" w:rsidP="004B2D0C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636271C3" w14:textId="39E19AA0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</w:t>
      </w:r>
      <w:r w:rsidR="004B2D0C">
        <w:rPr>
          <w:rFonts w:cs="Verdana"/>
          <w:b/>
        </w:rPr>
        <w:t>hlašuje, že na případnou výzvu Z</w:t>
      </w:r>
      <w:r w:rsidR="004F7137">
        <w:rPr>
          <w:rFonts w:cs="Verdana"/>
          <w:b/>
        </w:rPr>
        <w:t xml:space="preserve">adavatele v průběhu zadávacího řízení </w:t>
      </w:r>
      <w:r w:rsidR="004F7137" w:rsidRPr="001F4ED7">
        <w:rPr>
          <w:rFonts w:cs="Verdana"/>
          <w:b/>
        </w:rPr>
        <w:t xml:space="preserve">předloží </w:t>
      </w:r>
      <w:r w:rsidR="004B2D0C">
        <w:rPr>
          <w:rFonts w:cs="Verdana"/>
          <w:b/>
        </w:rPr>
        <w:t>Z</w:t>
      </w:r>
      <w:r w:rsidR="004F7137" w:rsidRPr="001F4ED7">
        <w:rPr>
          <w:rFonts w:cs="Verdana"/>
          <w:b/>
        </w:rPr>
        <w:t xml:space="preserve">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4B2D0C">
        <w:rPr>
          <w:rFonts w:cs="Verdana"/>
          <w:b/>
        </w:rPr>
        <w:t>.</w:t>
      </w:r>
    </w:p>
    <w:p w14:paraId="52B341FF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69"/>
        <w:gridCol w:w="5840"/>
      </w:tblGrid>
      <w:tr w:rsidR="009D271F" w14:paraId="0F5E46DE" w14:textId="77777777" w:rsidTr="00BC5BE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1F7ACA7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5A7546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99446FB" w14:textId="77777777" w:rsidTr="00BC5BE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ED17CC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5ABC43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E99EE5F" w14:textId="77777777" w:rsidTr="00BC5BEB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873D775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1DA043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25AB005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0C1F6CE3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5F1D3C4" w14:textId="77777777" w:rsidTr="00A72381">
        <w:tc>
          <w:tcPr>
            <w:tcW w:w="9212" w:type="dxa"/>
          </w:tcPr>
          <w:p w14:paraId="2CA0F55E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0E333B2A" w14:textId="77777777" w:rsidTr="00A72381">
        <w:trPr>
          <w:trHeight w:val="408"/>
        </w:trPr>
        <w:tc>
          <w:tcPr>
            <w:tcW w:w="9212" w:type="dxa"/>
          </w:tcPr>
          <w:p w14:paraId="1955DE06" w14:textId="5CC5E102" w:rsidR="009D271F" w:rsidRPr="00680339" w:rsidRDefault="004B2D0C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19</w:t>
            </w:r>
          </w:p>
        </w:tc>
      </w:tr>
    </w:tbl>
    <w:p w14:paraId="5E716976" w14:textId="77777777" w:rsidR="009D271F" w:rsidRDefault="009D271F" w:rsidP="009D271F"/>
    <w:p w14:paraId="3FE7BE57" w14:textId="77777777" w:rsidR="009D271F" w:rsidRDefault="009D271F" w:rsidP="009D271F"/>
    <w:p w14:paraId="387DEDB7" w14:textId="77777777" w:rsidR="009D271F" w:rsidRDefault="009D271F" w:rsidP="009D271F"/>
    <w:p w14:paraId="521564B7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19C59527" w14:textId="77777777" w:rsidR="009D271F" w:rsidRDefault="009D271F" w:rsidP="009D271F">
      <w:pPr>
        <w:jc w:val="center"/>
        <w:rPr>
          <w:rFonts w:cs="Arial"/>
          <w:b/>
        </w:rPr>
      </w:pPr>
    </w:p>
    <w:p w14:paraId="4BF7B662" w14:textId="77777777" w:rsidR="009D271F" w:rsidRDefault="009D271F" w:rsidP="009D271F">
      <w:pPr>
        <w:jc w:val="center"/>
        <w:rPr>
          <w:rFonts w:cs="Arial"/>
          <w:b/>
        </w:rPr>
      </w:pPr>
    </w:p>
    <w:p w14:paraId="791CB6CC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D271F" w14:paraId="08CEE240" w14:textId="77777777" w:rsidTr="00A72381">
        <w:tc>
          <w:tcPr>
            <w:tcW w:w="4606" w:type="dxa"/>
          </w:tcPr>
          <w:p w14:paraId="5D9DB136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5A43D43" w14:textId="77777777" w:rsidR="009D271F" w:rsidRDefault="009D271F" w:rsidP="00A72381">
            <w:r>
              <w:t>Zjednodušené podlimitní řízení</w:t>
            </w:r>
          </w:p>
        </w:tc>
      </w:tr>
      <w:tr w:rsidR="009D271F" w14:paraId="679EE950" w14:textId="77777777" w:rsidTr="00A72381">
        <w:tc>
          <w:tcPr>
            <w:tcW w:w="4606" w:type="dxa"/>
          </w:tcPr>
          <w:p w14:paraId="03CA597E" w14:textId="77777777" w:rsidR="009D271F" w:rsidRPr="004B2D0C" w:rsidRDefault="009D271F" w:rsidP="00A72381">
            <w:pPr>
              <w:rPr>
                <w:b/>
              </w:rPr>
            </w:pPr>
            <w:r w:rsidRPr="004B2D0C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4D7D8A5" w14:textId="77777777" w:rsidR="009D271F" w:rsidRPr="004B2D0C" w:rsidRDefault="009D271F" w:rsidP="00A72381">
            <w:r w:rsidRPr="004B2D0C">
              <w:t>Dodávky</w:t>
            </w:r>
          </w:p>
        </w:tc>
      </w:tr>
    </w:tbl>
    <w:p w14:paraId="566984D1" w14:textId="77777777" w:rsidR="009D271F" w:rsidRDefault="009D271F" w:rsidP="009D271F">
      <w:pPr>
        <w:spacing w:line="360" w:lineRule="auto"/>
      </w:pPr>
    </w:p>
    <w:p w14:paraId="29192F34" w14:textId="77777777"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6"/>
        <w:gridCol w:w="4216"/>
      </w:tblGrid>
      <w:tr w:rsidR="009D271F" w14:paraId="5A2498C0" w14:textId="77777777" w:rsidTr="00A72381">
        <w:tc>
          <w:tcPr>
            <w:tcW w:w="4928" w:type="dxa"/>
          </w:tcPr>
          <w:p w14:paraId="4634993C" w14:textId="77777777"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E0D376A" w14:textId="5A2DF698" w:rsidR="004B2D0C" w:rsidRPr="00EE01F5" w:rsidRDefault="004B2D0C" w:rsidP="004B2D0C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7C13B0AD" w14:textId="77777777" w:rsidR="004B2D0C" w:rsidRPr="00EE01F5" w:rsidRDefault="004B2D0C" w:rsidP="004B2D0C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1A6DCE84" w14:textId="77777777" w:rsidR="004B2D0C" w:rsidRPr="00664FC9" w:rsidRDefault="004B2D0C" w:rsidP="004B2D0C">
            <w:pPr>
              <w:pStyle w:val="Bezmezer"/>
            </w:pPr>
            <w:r w:rsidRPr="00664FC9">
              <w:t>Lidická 1863/16</w:t>
            </w:r>
          </w:p>
          <w:p w14:paraId="01986690" w14:textId="77777777" w:rsidR="004B2D0C" w:rsidRPr="00664FC9" w:rsidRDefault="004B2D0C" w:rsidP="004B2D0C">
            <w:pPr>
              <w:pStyle w:val="Bezmezer"/>
            </w:pPr>
            <w:r w:rsidRPr="00664FC9">
              <w:t>602 00 Brno</w:t>
            </w:r>
          </w:p>
          <w:p w14:paraId="598C67E0" w14:textId="77777777" w:rsidR="009D271F" w:rsidRPr="00F96C33" w:rsidRDefault="009D271F" w:rsidP="00A72381">
            <w:pPr>
              <w:pStyle w:val="Bezmezer"/>
            </w:pPr>
          </w:p>
          <w:p w14:paraId="7A79E3EC" w14:textId="77777777"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14:paraId="3129D5FD" w14:textId="77777777" w:rsidR="009D271F" w:rsidRPr="009E145E" w:rsidRDefault="003A73E5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D030B20" w14:textId="77777777" w:rsidR="009D271F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9D271F" w:rsidRPr="00680339">
              <w:rPr>
                <w:b/>
              </w:rPr>
              <w:t>, s.r.o</w:t>
            </w:r>
            <w:r w:rsidR="009D271F">
              <w:t>.</w:t>
            </w:r>
            <w:r w:rsidR="009D271F">
              <w:rPr>
                <w:b/>
              </w:rPr>
              <w:t xml:space="preserve"> </w:t>
            </w:r>
          </w:p>
          <w:p w14:paraId="68CE97A6" w14:textId="77777777" w:rsidR="009D271F" w:rsidRDefault="009D271F" w:rsidP="00A72381">
            <w:pPr>
              <w:pStyle w:val="Bezmezer"/>
            </w:pPr>
            <w:r>
              <w:t xml:space="preserve">se sídlem Bellova 370/40, </w:t>
            </w:r>
          </w:p>
          <w:p w14:paraId="589CB104" w14:textId="77777777" w:rsidR="009D271F" w:rsidRDefault="009D271F" w:rsidP="00A72381">
            <w:pPr>
              <w:pStyle w:val="Bezmezer"/>
            </w:pPr>
            <w:r>
              <w:t>623 00 Brno</w:t>
            </w:r>
          </w:p>
          <w:p w14:paraId="0E3FCE02" w14:textId="77777777" w:rsidR="009D271F" w:rsidRDefault="009D271F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40CED740" w14:textId="77777777"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14:paraId="5EABE251" w14:textId="77777777" w:rsidTr="00A72381">
        <w:tc>
          <w:tcPr>
            <w:tcW w:w="4928" w:type="dxa"/>
          </w:tcPr>
          <w:p w14:paraId="4904EA2C" w14:textId="457F2765"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4B2D0C">
              <w:rPr>
                <w:b/>
              </w:rPr>
              <w:t xml:space="preserve"> 00101397</w:t>
            </w:r>
          </w:p>
        </w:tc>
        <w:tc>
          <w:tcPr>
            <w:tcW w:w="4284" w:type="dxa"/>
          </w:tcPr>
          <w:p w14:paraId="5C986D74" w14:textId="77777777"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3161BD7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0236B57D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E04034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DD409A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195B6F3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FF45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E08240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19FEF6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3C5A9C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11019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A39D2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FB0575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14DB9D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57B1B9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4D68B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FB81E9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78DF2A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EDD5BD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D1A5DD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BA35893" w14:textId="77777777" w:rsidR="009D271F" w:rsidRDefault="009D271F" w:rsidP="009D271F">
      <w:pPr>
        <w:spacing w:line="360" w:lineRule="auto"/>
      </w:pPr>
    </w:p>
    <w:p w14:paraId="1489B9B3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02A5C7A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78310472" w14:textId="77777777" w:rsidTr="00A72381">
        <w:tc>
          <w:tcPr>
            <w:tcW w:w="9212" w:type="dxa"/>
          </w:tcPr>
          <w:p w14:paraId="2CE8C096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75EE0C29" w14:textId="77777777" w:rsidTr="00A72381">
        <w:trPr>
          <w:trHeight w:val="408"/>
        </w:trPr>
        <w:tc>
          <w:tcPr>
            <w:tcW w:w="9212" w:type="dxa"/>
          </w:tcPr>
          <w:p w14:paraId="0B8484F9" w14:textId="2E55FC5E" w:rsidR="009D271F" w:rsidRPr="00680339" w:rsidRDefault="00C07A40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19</w:t>
            </w:r>
          </w:p>
        </w:tc>
      </w:tr>
    </w:tbl>
    <w:p w14:paraId="48557A94" w14:textId="77777777" w:rsidR="009D271F" w:rsidRDefault="009D271F" w:rsidP="009D271F"/>
    <w:p w14:paraId="124C5902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600774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FF6205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5F00B1B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0A920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90184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D41A78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8AE835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9F23E0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1D3C4B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AC5710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38D611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6FA3F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42E943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9FA00B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E29D88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960155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203F5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6654FB3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77AF3B8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188B780C" w14:textId="77777777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39891B48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5BE87877" w14:textId="77777777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006248DF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55924C1B" w14:textId="1F4EDC6E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7835AC">
        <w:rPr>
          <w:bCs/>
        </w:rPr>
        <w:t>90 dnů</w:t>
      </w:r>
      <w:r w:rsidRPr="00796281">
        <w:rPr>
          <w:bCs/>
        </w:rPr>
        <w:t xml:space="preserve"> od skončení lhůty pro podání nabídek</w:t>
      </w:r>
      <w:r w:rsidR="00A240F1">
        <w:rPr>
          <w:bCs/>
        </w:rPr>
        <w:t>,</w:t>
      </w:r>
    </w:p>
    <w:p w14:paraId="687E9162" w14:textId="77777777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5A9C4234" w14:textId="77777777"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796281" w:rsidRPr="00E74DB6" w14:paraId="56B2C3A4" w14:textId="77777777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14:paraId="37A4AA6B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432AA96E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23084CE3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57AA909A" w14:textId="77777777" w:rsidTr="007835AC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07A5FEF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1BF0188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2F87825" w14:textId="77777777" w:rsidTr="007835AC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457A47C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F1F687D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6353A4B" w14:textId="77777777" w:rsidTr="00BC5BEB">
        <w:trPr>
          <w:trHeight w:val="1532"/>
        </w:trPr>
        <w:tc>
          <w:tcPr>
            <w:tcW w:w="3369" w:type="dxa"/>
            <w:shd w:val="clear" w:color="auto" w:fill="auto"/>
            <w:vAlign w:val="center"/>
          </w:tcPr>
          <w:p w14:paraId="412623A5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F3242B0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730A3FDC" w14:textId="77777777" w:rsidR="00796281" w:rsidRPr="00796281" w:rsidRDefault="00796281" w:rsidP="00BC5BEB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D1690" w14:textId="77777777" w:rsidR="00114E8F" w:rsidRDefault="00114E8F" w:rsidP="00485B37">
      <w:pPr>
        <w:spacing w:after="0"/>
      </w:pPr>
      <w:r>
        <w:separator/>
      </w:r>
    </w:p>
  </w:endnote>
  <w:endnote w:type="continuationSeparator" w:id="0">
    <w:p w14:paraId="20C7DE8B" w14:textId="77777777" w:rsidR="00114E8F" w:rsidRDefault="00114E8F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F2459" w14:textId="77777777" w:rsidR="00114E8F" w:rsidRDefault="00114E8F" w:rsidP="00485B37">
      <w:pPr>
        <w:spacing w:after="0"/>
      </w:pPr>
      <w:r>
        <w:separator/>
      </w:r>
    </w:p>
  </w:footnote>
  <w:footnote w:type="continuationSeparator" w:id="0">
    <w:p w14:paraId="5C076F8F" w14:textId="77777777" w:rsidR="00114E8F" w:rsidRDefault="00114E8F" w:rsidP="00485B37">
      <w:pPr>
        <w:spacing w:after="0"/>
      </w:pPr>
      <w:r>
        <w:continuationSeparator/>
      </w:r>
    </w:p>
  </w:footnote>
  <w:footnote w:id="1">
    <w:p w14:paraId="08E69C10" w14:textId="540CBF45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BC5BEB">
        <w:rPr>
          <w:rFonts w:ascii="Verdana" w:hAnsi="Verdana" w:cs="Verdana"/>
          <w:sz w:val="18"/>
          <w:szCs w:val="18"/>
        </w:rPr>
        <w:t>6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BC5BEB">
        <w:rPr>
          <w:rFonts w:ascii="Verdana" w:hAnsi="Verdana" w:cs="Verdana"/>
          <w:sz w:val="18"/>
          <w:szCs w:val="18"/>
        </w:rPr>
        <w:t>7</w:t>
      </w:r>
    </w:p>
    <w:p w14:paraId="11FDCDFC" w14:textId="77777777"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2102F2"/>
    <w:rsid w:val="00260088"/>
    <w:rsid w:val="002726C7"/>
    <w:rsid w:val="00277879"/>
    <w:rsid w:val="00293D62"/>
    <w:rsid w:val="002B01E0"/>
    <w:rsid w:val="00382637"/>
    <w:rsid w:val="00390820"/>
    <w:rsid w:val="003A73E5"/>
    <w:rsid w:val="003C0230"/>
    <w:rsid w:val="003D6976"/>
    <w:rsid w:val="0042454E"/>
    <w:rsid w:val="0043072A"/>
    <w:rsid w:val="004456EB"/>
    <w:rsid w:val="00446A5B"/>
    <w:rsid w:val="00485B37"/>
    <w:rsid w:val="004A2D9B"/>
    <w:rsid w:val="004B09DB"/>
    <w:rsid w:val="004B2D0C"/>
    <w:rsid w:val="004C1BD0"/>
    <w:rsid w:val="004D3992"/>
    <w:rsid w:val="004D5B4B"/>
    <w:rsid w:val="004E2982"/>
    <w:rsid w:val="004F7137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74E1"/>
    <w:rsid w:val="00730DCB"/>
    <w:rsid w:val="00751B89"/>
    <w:rsid w:val="007835AC"/>
    <w:rsid w:val="00796281"/>
    <w:rsid w:val="00796C98"/>
    <w:rsid w:val="00797B85"/>
    <w:rsid w:val="007A1D79"/>
    <w:rsid w:val="007A7A3D"/>
    <w:rsid w:val="007B0EC3"/>
    <w:rsid w:val="007D34D5"/>
    <w:rsid w:val="00821C6A"/>
    <w:rsid w:val="00822DB0"/>
    <w:rsid w:val="0088540A"/>
    <w:rsid w:val="008C29FF"/>
    <w:rsid w:val="008D7C43"/>
    <w:rsid w:val="009D271F"/>
    <w:rsid w:val="009E145E"/>
    <w:rsid w:val="009F4AB0"/>
    <w:rsid w:val="00A20770"/>
    <w:rsid w:val="00A240F1"/>
    <w:rsid w:val="00A31FD5"/>
    <w:rsid w:val="00A538D2"/>
    <w:rsid w:val="00AB31D3"/>
    <w:rsid w:val="00B109EE"/>
    <w:rsid w:val="00B242FE"/>
    <w:rsid w:val="00B7441A"/>
    <w:rsid w:val="00BC5BEB"/>
    <w:rsid w:val="00BD78A3"/>
    <w:rsid w:val="00BE467E"/>
    <w:rsid w:val="00BE7D69"/>
    <w:rsid w:val="00BF747D"/>
    <w:rsid w:val="00C07A40"/>
    <w:rsid w:val="00C46490"/>
    <w:rsid w:val="00CC2CC8"/>
    <w:rsid w:val="00CD4DD6"/>
    <w:rsid w:val="00CF6A34"/>
    <w:rsid w:val="00D0710D"/>
    <w:rsid w:val="00D52845"/>
    <w:rsid w:val="00D97169"/>
    <w:rsid w:val="00DC2CC3"/>
    <w:rsid w:val="00DD5FFD"/>
    <w:rsid w:val="00E0408A"/>
    <w:rsid w:val="00E2272D"/>
    <w:rsid w:val="00E339CF"/>
    <w:rsid w:val="00E64BD7"/>
    <w:rsid w:val="00EB4F71"/>
    <w:rsid w:val="00EB580D"/>
    <w:rsid w:val="00EB68B0"/>
    <w:rsid w:val="00EE01F5"/>
    <w:rsid w:val="00EF3F2B"/>
    <w:rsid w:val="00F074F8"/>
    <w:rsid w:val="00F56159"/>
    <w:rsid w:val="00F65FF6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43AA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40A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EC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778B-2EB7-4952-B8C1-CD2C386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1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sadilkova</cp:lastModifiedBy>
  <cp:revision>4</cp:revision>
  <dcterms:created xsi:type="dcterms:W3CDTF">2018-11-28T09:08:00Z</dcterms:created>
  <dcterms:modified xsi:type="dcterms:W3CDTF">2018-11-30T09:28:00Z</dcterms:modified>
</cp:coreProperties>
</file>